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0C4F" w14:textId="7641614B" w:rsidR="009D7046" w:rsidRDefault="000E3D85" w:rsidP="00EB4033">
      <w:pPr>
        <w:ind w:left="2127" w:hanging="226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4C2C1B" wp14:editId="0044CED8">
                <wp:simplePos x="0" y="0"/>
                <wp:positionH relativeFrom="column">
                  <wp:posOffset>1990725</wp:posOffset>
                </wp:positionH>
                <wp:positionV relativeFrom="paragraph">
                  <wp:posOffset>820420</wp:posOffset>
                </wp:positionV>
                <wp:extent cx="2657475" cy="397510"/>
                <wp:effectExtent l="0" t="381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C4CB7" w14:textId="77777777" w:rsidR="00EB4033" w:rsidRPr="00EB4033" w:rsidRDefault="00EB4033" w:rsidP="00EB403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C2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64.6pt;width:209.25pt;height:31.3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" stroked="f">
                <v:textbox>
                  <w:txbxContent>
                    <w:p w14:paraId="171C4CB7" w14:textId="77777777" w:rsidR="00EB4033" w:rsidRPr="00EB4033" w:rsidRDefault="00EB4033" w:rsidP="00EB4033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CONFIDEN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FEF6F" wp14:editId="605173A7">
                <wp:simplePos x="0" y="0"/>
                <wp:positionH relativeFrom="column">
                  <wp:posOffset>1562100</wp:posOffset>
                </wp:positionH>
                <wp:positionV relativeFrom="paragraph">
                  <wp:posOffset>-17780</wp:posOffset>
                </wp:positionV>
                <wp:extent cx="3323590" cy="7778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3590" cy="77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FF91A8" w14:textId="77777777" w:rsidR="007C3A87" w:rsidRDefault="007C3A87" w:rsidP="00EB40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Reference</w:t>
                            </w:r>
                            <w:r w:rsidR="009D7046" w:rsidRPr="003B46CC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 Form for</w:t>
                            </w:r>
                          </w:p>
                          <w:p w14:paraId="40839D18" w14:textId="77777777" w:rsidR="009D7046" w:rsidRPr="003B46CC" w:rsidRDefault="000E3D85" w:rsidP="00EB40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Staffordshire</w:t>
                            </w:r>
                            <w:r w:rsidR="009D7046" w:rsidRPr="003B46CC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 Scouts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EF6F" id="Text Box 23" o:spid="_x0000_s1027" type="#_x0000_t202" style="position:absolute;left:0;text-align:left;margin-left:123pt;margin-top:-1.4pt;width:261.7pt;height: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" fillcolor="window" stroked="f" strokeweight=".5pt">
                <v:textbox>
                  <w:txbxContent>
                    <w:p w14:paraId="2DFF91A8" w14:textId="77777777" w:rsidR="007C3A87" w:rsidRDefault="007C3A87" w:rsidP="00EB40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Reference</w:t>
                      </w:r>
                      <w:r w:rsidR="009D7046" w:rsidRPr="003B46CC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 Form for</w:t>
                      </w:r>
                    </w:p>
                    <w:p w14:paraId="40839D18" w14:textId="77777777" w:rsidR="009D7046" w:rsidRPr="003B46CC" w:rsidRDefault="000E3D85" w:rsidP="00EB40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Staffordshire</w:t>
                      </w:r>
                      <w:r w:rsidR="009D7046" w:rsidRPr="003B46CC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 Scouts Participants</w:t>
                      </w:r>
                    </w:p>
                  </w:txbxContent>
                </v:textbox>
              </v:shape>
            </w:pict>
          </mc:Fallback>
        </mc:AlternateContent>
      </w:r>
      <w:r w:rsidR="00E565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3E6BB0" wp14:editId="732A55E8">
            <wp:extent cx="1733550" cy="132277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031" cy="13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286"/>
        <w:gridCol w:w="1124"/>
        <w:gridCol w:w="1547"/>
        <w:gridCol w:w="12"/>
        <w:gridCol w:w="17"/>
        <w:gridCol w:w="1165"/>
        <w:gridCol w:w="94"/>
        <w:gridCol w:w="142"/>
        <w:gridCol w:w="141"/>
        <w:gridCol w:w="142"/>
        <w:gridCol w:w="567"/>
        <w:gridCol w:w="3119"/>
      </w:tblGrid>
      <w:tr w:rsidR="00BB3062" w:rsidRPr="00F8209A" w14:paraId="1E8D12C1" w14:textId="77777777" w:rsidTr="007C3A87">
        <w:trPr>
          <w:trHeight w:val="420"/>
        </w:trPr>
        <w:tc>
          <w:tcPr>
            <w:tcW w:w="10740" w:type="dxa"/>
            <w:gridSpan w:val="14"/>
            <w:shd w:val="clear" w:color="auto" w:fill="007AC9"/>
            <w:vAlign w:val="center"/>
          </w:tcPr>
          <w:p w14:paraId="0ACE11C9" w14:textId="77777777" w:rsidR="00BB3062" w:rsidRPr="00783A2C" w:rsidRDefault="00A81C09" w:rsidP="007C3A8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83A2C">
              <w:rPr>
                <w:rFonts w:ascii="Arial" w:hAnsi="Arial" w:cs="Arial"/>
                <w:b/>
                <w:color w:val="FFFFFF"/>
              </w:rPr>
              <w:t>About the applicant</w:t>
            </w:r>
          </w:p>
        </w:tc>
      </w:tr>
      <w:tr w:rsidR="00BB3062" w:rsidRPr="00F8209A" w14:paraId="4780EC89" w14:textId="77777777" w:rsidTr="00A81C09">
        <w:trPr>
          <w:trHeight w:val="752"/>
        </w:trPr>
        <w:tc>
          <w:tcPr>
            <w:tcW w:w="1384" w:type="dxa"/>
            <w:gridSpan w:val="2"/>
            <w:vAlign w:val="center"/>
          </w:tcPr>
          <w:p w14:paraId="25153B93" w14:textId="77777777" w:rsidR="00BB3062" w:rsidRPr="00F8209A" w:rsidRDefault="00BB3062" w:rsidP="008729B8">
            <w:pPr>
              <w:spacing w:after="0" w:line="240" w:lineRule="auto"/>
              <w:rPr>
                <w:rFonts w:ascii="Arial" w:hAnsi="Arial" w:cs="Arial"/>
              </w:rPr>
            </w:pPr>
            <w:r w:rsidRPr="00F8209A">
              <w:rPr>
                <w:rFonts w:ascii="Arial" w:hAnsi="Arial" w:cs="Arial"/>
              </w:rPr>
              <w:t>Name</w:t>
            </w:r>
            <w:r w:rsidR="00A81C09">
              <w:rPr>
                <w:rFonts w:ascii="Arial" w:hAnsi="Arial" w:cs="Arial"/>
              </w:rPr>
              <w:t xml:space="preserve"> of applicant:</w:t>
            </w:r>
          </w:p>
        </w:tc>
        <w:tc>
          <w:tcPr>
            <w:tcW w:w="3957" w:type="dxa"/>
            <w:gridSpan w:val="3"/>
            <w:vAlign w:val="center"/>
          </w:tcPr>
          <w:p w14:paraId="3A9B387D" w14:textId="77777777" w:rsidR="00BB3062" w:rsidRPr="005254B1" w:rsidRDefault="00BB3062" w:rsidP="001440F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30" w:type="dxa"/>
            <w:gridSpan w:val="5"/>
            <w:vAlign w:val="center"/>
          </w:tcPr>
          <w:p w14:paraId="6FD2F530" w14:textId="77777777" w:rsidR="00BB3062" w:rsidRPr="00BB3062" w:rsidRDefault="00A81C09" w:rsidP="00BB30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B153438" w14:textId="77777777" w:rsidR="00BB3062" w:rsidRPr="008729B8" w:rsidRDefault="00BB3062" w:rsidP="008A773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81C09" w:rsidRPr="00F8209A" w14:paraId="45B44D56" w14:textId="77777777" w:rsidTr="00A81C09">
        <w:trPr>
          <w:gridAfter w:val="9"/>
          <w:wAfter w:w="5399" w:type="dxa"/>
          <w:trHeight w:val="1537"/>
        </w:trPr>
        <w:tc>
          <w:tcPr>
            <w:tcW w:w="1384" w:type="dxa"/>
            <w:gridSpan w:val="2"/>
            <w:vAlign w:val="center"/>
          </w:tcPr>
          <w:p w14:paraId="37FF1358" w14:textId="77777777" w:rsidR="00A81C09" w:rsidRDefault="00A81C09" w:rsidP="00872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3957" w:type="dxa"/>
            <w:gridSpan w:val="3"/>
            <w:vAlign w:val="center"/>
          </w:tcPr>
          <w:p w14:paraId="4F95ED10" w14:textId="77777777" w:rsidR="00A81C09" w:rsidRPr="005254B1" w:rsidRDefault="00A81C09" w:rsidP="00365A3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BB3062" w:rsidRPr="00F8209A" w14:paraId="11F1FD82" w14:textId="77777777" w:rsidTr="007C3A87">
        <w:trPr>
          <w:trHeight w:val="427"/>
        </w:trPr>
        <w:tc>
          <w:tcPr>
            <w:tcW w:w="10740" w:type="dxa"/>
            <w:gridSpan w:val="14"/>
            <w:shd w:val="clear" w:color="auto" w:fill="007AC9"/>
            <w:vAlign w:val="center"/>
          </w:tcPr>
          <w:p w14:paraId="3107C3DF" w14:textId="77777777" w:rsidR="00BB3062" w:rsidRPr="00783A2C" w:rsidRDefault="00BB3062" w:rsidP="00A81C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83A2C">
              <w:rPr>
                <w:rFonts w:ascii="Arial" w:hAnsi="Arial" w:cs="Arial"/>
                <w:b/>
                <w:color w:val="FFFFFF"/>
              </w:rPr>
              <w:t xml:space="preserve">Your </w:t>
            </w:r>
            <w:r w:rsidR="00A81C09" w:rsidRPr="00783A2C">
              <w:rPr>
                <w:rFonts w:ascii="Arial" w:hAnsi="Arial" w:cs="Arial"/>
                <w:b/>
                <w:color w:val="FFFFFF"/>
              </w:rPr>
              <w:t>reference</w:t>
            </w:r>
          </w:p>
        </w:tc>
      </w:tr>
      <w:tr w:rsidR="00BB3062" w:rsidRPr="00F8209A" w14:paraId="4A9D34BD" w14:textId="77777777" w:rsidTr="00804F3F">
        <w:trPr>
          <w:trHeight w:val="565"/>
        </w:trPr>
        <w:tc>
          <w:tcPr>
            <w:tcW w:w="5353" w:type="dxa"/>
            <w:gridSpan w:val="6"/>
            <w:shd w:val="clear" w:color="auto" w:fill="00C0B5"/>
            <w:vAlign w:val="center"/>
          </w:tcPr>
          <w:p w14:paraId="0B97203F" w14:textId="77777777" w:rsidR="00BB3062" w:rsidRPr="00783A2C" w:rsidRDefault="00BB3062" w:rsidP="00994A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83A2C">
              <w:rPr>
                <w:rFonts w:ascii="Arial" w:hAnsi="Arial" w:cs="Arial"/>
                <w:b/>
                <w:color w:val="FFFFFF"/>
              </w:rPr>
              <w:t>Current Scouting membership</w:t>
            </w:r>
          </w:p>
        </w:tc>
        <w:tc>
          <w:tcPr>
            <w:tcW w:w="5387" w:type="dxa"/>
            <w:gridSpan w:val="8"/>
            <w:shd w:val="clear" w:color="auto" w:fill="00C0B5"/>
            <w:vAlign w:val="center"/>
          </w:tcPr>
          <w:p w14:paraId="3FBCD752" w14:textId="77777777" w:rsidR="00BB3062" w:rsidRDefault="00804F3F" w:rsidP="00804F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3A2C">
              <w:rPr>
                <w:rFonts w:ascii="Arial" w:hAnsi="Arial" w:cs="Arial"/>
                <w:b/>
                <w:color w:val="FFFFFF"/>
              </w:rPr>
              <w:t>Please confirm their current Scouting membership</w:t>
            </w:r>
          </w:p>
        </w:tc>
      </w:tr>
      <w:tr w:rsidR="00804F3F" w:rsidRPr="00F8209A" w14:paraId="6494D5C3" w14:textId="77777777" w:rsidTr="005254B1">
        <w:trPr>
          <w:trHeight w:val="899"/>
        </w:trPr>
        <w:tc>
          <w:tcPr>
            <w:tcW w:w="2670" w:type="dxa"/>
            <w:gridSpan w:val="3"/>
            <w:vMerge w:val="restart"/>
            <w:vAlign w:val="center"/>
          </w:tcPr>
          <w:p w14:paraId="0BFD093C" w14:textId="77777777" w:rsidR="00804F3F" w:rsidRDefault="00804F3F" w:rsidP="00804F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ve you known the applicant?</w:t>
            </w:r>
          </w:p>
        </w:tc>
        <w:tc>
          <w:tcPr>
            <w:tcW w:w="2671" w:type="dxa"/>
            <w:gridSpan w:val="2"/>
            <w:vMerge w:val="restart"/>
            <w:vAlign w:val="center"/>
          </w:tcPr>
          <w:p w14:paraId="0557FCB8" w14:textId="77777777" w:rsidR="00804F3F" w:rsidRPr="005254B1" w:rsidRDefault="00804F3F" w:rsidP="00804F3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71" w:type="dxa"/>
            <w:gridSpan w:val="6"/>
            <w:vAlign w:val="center"/>
          </w:tcPr>
          <w:p w14:paraId="1B86E1FB" w14:textId="77777777" w:rsidR="00804F3F" w:rsidRDefault="00804F3F" w:rsidP="00525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:</w:t>
            </w:r>
            <w:r w:rsidR="005254B1">
              <w:rPr>
                <w:rFonts w:ascii="Arial" w:hAnsi="Arial" w:cs="Arial"/>
                <w:i/>
              </w:rPr>
              <w:t xml:space="preserve"> (please tick all that apply)</w:t>
            </w:r>
          </w:p>
        </w:tc>
        <w:tc>
          <w:tcPr>
            <w:tcW w:w="3828" w:type="dxa"/>
            <w:gridSpan w:val="3"/>
          </w:tcPr>
          <w:p w14:paraId="20982A6F" w14:textId="77777777" w:rsidR="00804F3F" w:rsidRDefault="00804F3F" w:rsidP="0004516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Scout</w:t>
            </w:r>
          </w:p>
          <w:p w14:paraId="08A0AC69" w14:textId="77777777" w:rsidR="00804F3F" w:rsidRDefault="00804F3F" w:rsidP="0004516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Explorer Scout</w:t>
            </w:r>
          </w:p>
          <w:p w14:paraId="1702E195" w14:textId="77777777" w:rsidR="00804F3F" w:rsidRDefault="00804F3F" w:rsidP="005254B1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690821">
              <w:rPr>
                <w:rFonts w:ascii="Arial" w:hAnsi="Arial" w:cs="Arial"/>
              </w:rPr>
              <w:t>Young Leader</w:t>
            </w:r>
          </w:p>
        </w:tc>
      </w:tr>
      <w:tr w:rsidR="00804F3F" w:rsidRPr="00F8209A" w14:paraId="7B4E85F1" w14:textId="77777777" w:rsidTr="005254B1">
        <w:trPr>
          <w:trHeight w:val="70"/>
        </w:trPr>
        <w:tc>
          <w:tcPr>
            <w:tcW w:w="2670" w:type="dxa"/>
            <w:gridSpan w:val="3"/>
            <w:vMerge/>
            <w:vAlign w:val="center"/>
          </w:tcPr>
          <w:p w14:paraId="3CD9825E" w14:textId="77777777" w:rsidR="00804F3F" w:rsidRPr="00A81C09" w:rsidRDefault="00804F3F" w:rsidP="005254B1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vMerge/>
          </w:tcPr>
          <w:p w14:paraId="7F6B1288" w14:textId="77777777" w:rsidR="00804F3F" w:rsidRPr="00A81C09" w:rsidRDefault="00804F3F" w:rsidP="005254B1">
            <w:pPr>
              <w:spacing w:before="240"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194" w:type="dxa"/>
            <w:gridSpan w:val="3"/>
            <w:vAlign w:val="center"/>
          </w:tcPr>
          <w:p w14:paraId="49B2E910" w14:textId="77777777" w:rsidR="00804F3F" w:rsidRDefault="00804F3F" w:rsidP="005254B1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:</w:t>
            </w:r>
          </w:p>
        </w:tc>
        <w:tc>
          <w:tcPr>
            <w:tcW w:w="4205" w:type="dxa"/>
            <w:gridSpan w:val="6"/>
            <w:vAlign w:val="center"/>
          </w:tcPr>
          <w:p w14:paraId="6FA3D5D0" w14:textId="77777777" w:rsidR="00804F3F" w:rsidRPr="005254B1" w:rsidRDefault="00804F3F" w:rsidP="005254B1">
            <w:pPr>
              <w:spacing w:before="240"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804F3F" w:rsidRPr="00F8209A" w14:paraId="6C9EBE2C" w14:textId="77777777" w:rsidTr="00804F3F">
        <w:trPr>
          <w:trHeight w:val="510"/>
        </w:trPr>
        <w:tc>
          <w:tcPr>
            <w:tcW w:w="2670" w:type="dxa"/>
            <w:gridSpan w:val="3"/>
            <w:vAlign w:val="center"/>
          </w:tcPr>
          <w:p w14:paraId="0E7578A6" w14:textId="77777777" w:rsidR="00804F3F" w:rsidRPr="00804F3F" w:rsidRDefault="00804F3F" w:rsidP="00804F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hat capacity?</w:t>
            </w:r>
          </w:p>
        </w:tc>
        <w:tc>
          <w:tcPr>
            <w:tcW w:w="2671" w:type="dxa"/>
            <w:gridSpan w:val="2"/>
            <w:vAlign w:val="center"/>
          </w:tcPr>
          <w:p w14:paraId="4BA222CA" w14:textId="77777777" w:rsidR="00804F3F" w:rsidRPr="005254B1" w:rsidRDefault="00804F3F" w:rsidP="005254B1">
            <w:pPr>
              <w:spacing w:after="0" w:line="240" w:lineRule="auto"/>
              <w:ind w:left="307" w:right="872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13" w:type="dxa"/>
            <w:gridSpan w:val="7"/>
            <w:vAlign w:val="center"/>
          </w:tcPr>
          <w:p w14:paraId="261D78D9" w14:textId="77777777" w:rsidR="00804F3F" w:rsidRDefault="00804F3F" w:rsidP="00994A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ut Group/Explorer Scout Unit:</w:t>
            </w:r>
          </w:p>
        </w:tc>
        <w:tc>
          <w:tcPr>
            <w:tcW w:w="3686" w:type="dxa"/>
            <w:gridSpan w:val="2"/>
            <w:vAlign w:val="center"/>
          </w:tcPr>
          <w:p w14:paraId="53B1F206" w14:textId="77777777" w:rsidR="00804F3F" w:rsidRPr="005254B1" w:rsidRDefault="00804F3F" w:rsidP="00365A3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936257" w:rsidRPr="00F8209A" w14:paraId="44ADD7EE" w14:textId="77777777" w:rsidTr="007A1628">
        <w:trPr>
          <w:trHeight w:val="510"/>
        </w:trPr>
        <w:tc>
          <w:tcPr>
            <w:tcW w:w="3794" w:type="dxa"/>
            <w:gridSpan w:val="4"/>
            <w:tcBorders>
              <w:bottom w:val="single" w:sz="4" w:space="0" w:color="000000"/>
            </w:tcBorders>
            <w:vAlign w:val="center"/>
          </w:tcPr>
          <w:p w14:paraId="20F290B4" w14:textId="77777777" w:rsidR="00936257" w:rsidRDefault="00936257" w:rsidP="00936257">
            <w:pPr>
              <w:spacing w:after="0" w:line="240" w:lineRule="auto"/>
              <w:rPr>
                <w:rFonts w:ascii="Arial" w:hAnsi="Arial" w:cs="Arial"/>
              </w:rPr>
            </w:pPr>
            <w:r w:rsidRPr="00936257">
              <w:rPr>
                <w:rFonts w:ascii="Arial" w:hAnsi="Arial" w:cs="Arial"/>
              </w:rPr>
              <w:t>Are you aware of any reas</w:t>
            </w:r>
            <w:r>
              <w:rPr>
                <w:rFonts w:ascii="Arial" w:hAnsi="Arial" w:cs="Arial"/>
              </w:rPr>
              <w:t xml:space="preserve">on the applicant should not be </w:t>
            </w:r>
            <w:r w:rsidRPr="00936257">
              <w:rPr>
                <w:rFonts w:ascii="Arial" w:hAnsi="Arial" w:cs="Arial"/>
              </w:rPr>
              <w:t xml:space="preserve">considered for the </w:t>
            </w:r>
            <w:r>
              <w:rPr>
                <w:rFonts w:ascii="Arial" w:hAnsi="Arial" w:cs="Arial"/>
              </w:rPr>
              <w:t>World Scout Jamboree</w:t>
            </w:r>
            <w:r w:rsidRPr="00936257">
              <w:rPr>
                <w:rFonts w:ascii="Arial" w:hAnsi="Arial" w:cs="Arial"/>
              </w:rPr>
              <w:t>?</w:t>
            </w:r>
          </w:p>
        </w:tc>
        <w:tc>
          <w:tcPr>
            <w:tcW w:w="3827" w:type="dxa"/>
            <w:gridSpan w:val="9"/>
            <w:tcBorders>
              <w:bottom w:val="single" w:sz="4" w:space="0" w:color="000000"/>
            </w:tcBorders>
            <w:vAlign w:val="center"/>
          </w:tcPr>
          <w:p w14:paraId="14A60077" w14:textId="77777777" w:rsidR="00936257" w:rsidRDefault="00936257" w:rsidP="009362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3F6C9C1D" w14:textId="77777777" w:rsidR="00936257" w:rsidRPr="00936257" w:rsidRDefault="00936257" w:rsidP="00365A3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36257">
              <w:rPr>
                <w:rFonts w:ascii="Arial" w:hAnsi="Arial" w:cs="Arial"/>
                <w:i/>
              </w:rPr>
              <w:t xml:space="preserve">If you have answered </w:t>
            </w:r>
            <w:r w:rsidRPr="00936257">
              <w:rPr>
                <w:rFonts w:ascii="Arial" w:hAnsi="Arial" w:cs="Arial"/>
                <w:b/>
                <w:i/>
              </w:rPr>
              <w:t>yes</w:t>
            </w:r>
            <w:r w:rsidRPr="00936257">
              <w:rPr>
                <w:rFonts w:ascii="Arial" w:hAnsi="Arial" w:cs="Arial"/>
                <w:i/>
              </w:rPr>
              <w:t xml:space="preserve"> we will contact you in confidence.</w:t>
            </w:r>
          </w:p>
        </w:tc>
      </w:tr>
      <w:tr w:rsidR="007A1628" w:rsidRPr="00F8209A" w14:paraId="5D7D73A6" w14:textId="77777777" w:rsidTr="00EB4033">
        <w:trPr>
          <w:trHeight w:val="170"/>
        </w:trPr>
        <w:tc>
          <w:tcPr>
            <w:tcW w:w="10740" w:type="dxa"/>
            <w:gridSpan w:val="14"/>
            <w:tcBorders>
              <w:left w:val="nil"/>
              <w:right w:val="nil"/>
            </w:tcBorders>
            <w:vAlign w:val="center"/>
          </w:tcPr>
          <w:p w14:paraId="5C41A5AB" w14:textId="77777777" w:rsidR="007A1628" w:rsidRPr="00EB4033" w:rsidRDefault="007A1628" w:rsidP="00365A3D">
            <w:pPr>
              <w:spacing w:after="0" w:line="240" w:lineRule="auto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7A1628" w:rsidRPr="00F8209A" w14:paraId="68B72156" w14:textId="77777777" w:rsidTr="00E11C5A">
        <w:trPr>
          <w:trHeight w:val="510"/>
        </w:trPr>
        <w:tc>
          <w:tcPr>
            <w:tcW w:w="10740" w:type="dxa"/>
            <w:gridSpan w:val="14"/>
            <w:shd w:val="clear" w:color="auto" w:fill="00C0B5"/>
            <w:vAlign w:val="center"/>
          </w:tcPr>
          <w:p w14:paraId="30CAA20A" w14:textId="77777777" w:rsidR="007A1628" w:rsidRPr="00783A2C" w:rsidRDefault="007A1628" w:rsidP="00365A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 w:rsidRPr="00783A2C">
              <w:rPr>
                <w:rFonts w:ascii="Arial" w:hAnsi="Arial" w:cs="Arial"/>
                <w:b/>
                <w:color w:val="FFFFFF"/>
              </w:rPr>
              <w:t xml:space="preserve">Please rate the applicant on the following: </w:t>
            </w:r>
            <w:r w:rsidRPr="00783A2C">
              <w:rPr>
                <w:rFonts w:ascii="Arial" w:hAnsi="Arial" w:cs="Arial"/>
                <w:color w:val="FFFFFF"/>
              </w:rPr>
              <w:t>(</w:t>
            </w:r>
            <w:r w:rsidRPr="00783A2C">
              <w:rPr>
                <w:rFonts w:ascii="Arial" w:hAnsi="Arial" w:cs="Arial"/>
                <w:i/>
                <w:color w:val="FFFFFF"/>
              </w:rPr>
              <w:t>please tick one per quality)</w:t>
            </w:r>
          </w:p>
        </w:tc>
      </w:tr>
      <w:tr w:rsidR="007A1628" w:rsidRPr="00F8209A" w14:paraId="30D2116A" w14:textId="77777777" w:rsidTr="007A1628">
        <w:trPr>
          <w:trHeight w:val="510"/>
        </w:trPr>
        <w:tc>
          <w:tcPr>
            <w:tcW w:w="5370" w:type="dxa"/>
            <w:gridSpan w:val="7"/>
            <w:vAlign w:val="center"/>
          </w:tcPr>
          <w:p w14:paraId="5486D9ED" w14:textId="77777777" w:rsidR="007A1628" w:rsidRDefault="007A1628" w:rsidP="007A1628">
            <w:pPr>
              <w:pStyle w:val="ListParagraph"/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</w:p>
          <w:p w14:paraId="54633256" w14:textId="77777777" w:rsidR="007A1628" w:rsidRDefault="007A1628" w:rsidP="007A16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>Ability to work and participate in a team</w:t>
            </w:r>
          </w:p>
          <w:p w14:paraId="7C8EF3E4" w14:textId="77777777" w:rsidR="007A1628" w:rsidRPr="007A1628" w:rsidRDefault="007A1628" w:rsidP="007A1628">
            <w:pPr>
              <w:pStyle w:val="ListParagraph"/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</w:p>
          <w:p w14:paraId="132F6C30" w14:textId="77777777" w:rsidR="007A1628" w:rsidRDefault="007A1628" w:rsidP="007A16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>Leadership qualities/skills</w:t>
            </w:r>
          </w:p>
          <w:p w14:paraId="1D5638BE" w14:textId="77777777" w:rsidR="007A1628" w:rsidRPr="007A1628" w:rsidRDefault="007A1628" w:rsidP="007A1628">
            <w:p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</w:p>
          <w:p w14:paraId="0FCB998F" w14:textId="77777777" w:rsidR="007A1628" w:rsidRDefault="007A1628" w:rsidP="007A16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 xml:space="preserve">Practical Scouting skills </w:t>
            </w:r>
          </w:p>
          <w:p w14:paraId="10CEAFD6" w14:textId="77777777" w:rsidR="007A1628" w:rsidRPr="007A1628" w:rsidRDefault="007A1628" w:rsidP="007A162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3C50A6" w14:textId="77777777" w:rsidR="007A1628" w:rsidRPr="007A1628" w:rsidRDefault="007A1628" w:rsidP="007A16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>Commitment to Scouting</w:t>
            </w:r>
          </w:p>
          <w:p w14:paraId="78EEDB13" w14:textId="77777777" w:rsidR="007A1628" w:rsidRPr="007A1628" w:rsidRDefault="007A1628" w:rsidP="007A1628">
            <w:p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</w:p>
          <w:p w14:paraId="7E5761E2" w14:textId="77777777" w:rsidR="007A1628" w:rsidRDefault="007A1628" w:rsidP="007A16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>Responsibility for themselves</w:t>
            </w:r>
          </w:p>
          <w:p w14:paraId="79531036" w14:textId="77777777" w:rsidR="007A1628" w:rsidRPr="007A1628" w:rsidRDefault="007A1628" w:rsidP="007A162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7"/>
          </w:tcPr>
          <w:p w14:paraId="02A1E43A" w14:textId="77777777" w:rsid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BD3B3F" w14:textId="77777777" w:rsid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</w:t>
            </w:r>
            <w:proofErr w:type="gramStart"/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Averag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Good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Very Good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51969FE1" w14:textId="77777777" w:rsid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8049DD" w14:textId="77777777" w:rsid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</w:t>
            </w:r>
            <w:proofErr w:type="gramStart"/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Averag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Good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Very Good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469E75EE" w14:textId="77777777" w:rsid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81F12B6" w14:textId="77777777" w:rsid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</w:t>
            </w:r>
            <w:proofErr w:type="gramStart"/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Averag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Good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Very Good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6B1DB57E" w14:textId="77777777" w:rsid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DC899C2" w14:textId="77777777" w:rsid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</w:t>
            </w:r>
            <w:proofErr w:type="gramStart"/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Averag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Good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Very Good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43BF9266" w14:textId="77777777" w:rsid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6034B0" w14:textId="77777777" w:rsidR="007A1628" w:rsidRPr="007A1628" w:rsidRDefault="007A1628" w:rsidP="007A1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</w:t>
            </w:r>
            <w:proofErr w:type="gramStart"/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Averag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Good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Very Good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E11C5A" w:rsidRPr="00F8209A" w14:paraId="78188AAB" w14:textId="77777777" w:rsidTr="005D78F2">
        <w:trPr>
          <w:trHeight w:val="510"/>
        </w:trPr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05F2E24F" w14:textId="77777777" w:rsidR="00E11C5A" w:rsidRPr="00E11C5A" w:rsidRDefault="00E11C5A" w:rsidP="00045166">
            <w:pPr>
              <w:spacing w:after="0" w:line="240" w:lineRule="auto"/>
              <w:rPr>
                <w:rFonts w:ascii="Arial" w:hAnsi="Arial" w:cs="Arial"/>
              </w:rPr>
            </w:pPr>
            <w:r w:rsidRPr="00E11C5A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  <w:vAlign w:val="center"/>
          </w:tcPr>
          <w:p w14:paraId="51E09929" w14:textId="77777777" w:rsidR="00E11C5A" w:rsidRPr="005254B1" w:rsidRDefault="00E11C5A" w:rsidP="005D78F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vAlign w:val="center"/>
          </w:tcPr>
          <w:p w14:paraId="30609708" w14:textId="77777777" w:rsidR="00E11C5A" w:rsidRPr="00E11C5A" w:rsidRDefault="00E11C5A" w:rsidP="00045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5D78F2"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  <w:gridSpan w:val="5"/>
            <w:tcBorders>
              <w:bottom w:val="single" w:sz="4" w:space="0" w:color="000000"/>
            </w:tcBorders>
            <w:vAlign w:val="center"/>
          </w:tcPr>
          <w:p w14:paraId="048EDF48" w14:textId="77777777" w:rsidR="00E11C5A" w:rsidRPr="005254B1" w:rsidRDefault="00E11C5A" w:rsidP="0004516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5D78F2" w:rsidRPr="00F8209A" w14:paraId="00250873" w14:textId="77777777" w:rsidTr="005D78F2">
        <w:trPr>
          <w:trHeight w:val="510"/>
        </w:trPr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608CC731" w14:textId="77777777" w:rsidR="005D78F2" w:rsidRPr="00E11C5A" w:rsidRDefault="005D78F2" w:rsidP="000451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  <w:vAlign w:val="center"/>
          </w:tcPr>
          <w:p w14:paraId="13C2936C" w14:textId="77777777" w:rsidR="005D78F2" w:rsidRPr="005254B1" w:rsidRDefault="005D78F2" w:rsidP="0004516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vAlign w:val="center"/>
          </w:tcPr>
          <w:p w14:paraId="2A9E49F0" w14:textId="77777777" w:rsidR="005D78F2" w:rsidRPr="005D78F2" w:rsidRDefault="005D78F2" w:rsidP="000451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D78F2">
              <w:rPr>
                <w:rFonts w:ascii="Arial" w:hAnsi="Arial" w:cs="Arial"/>
              </w:rPr>
              <w:t>hone:</w:t>
            </w:r>
          </w:p>
        </w:tc>
        <w:tc>
          <w:tcPr>
            <w:tcW w:w="4111" w:type="dxa"/>
            <w:gridSpan w:val="5"/>
            <w:tcBorders>
              <w:bottom w:val="single" w:sz="4" w:space="0" w:color="000000"/>
            </w:tcBorders>
            <w:vAlign w:val="center"/>
          </w:tcPr>
          <w:p w14:paraId="15873C67" w14:textId="77777777" w:rsidR="005D78F2" w:rsidRPr="005254B1" w:rsidRDefault="005D78F2" w:rsidP="0004516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E11C5A" w:rsidRPr="00F8209A" w14:paraId="38EEB19A" w14:textId="77777777" w:rsidTr="005D78F2">
        <w:trPr>
          <w:gridAfter w:val="10"/>
          <w:wAfter w:w="6946" w:type="dxa"/>
          <w:trHeight w:val="510"/>
        </w:trPr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27C1CCC4" w14:textId="77777777" w:rsidR="00E11C5A" w:rsidRPr="00E11C5A" w:rsidRDefault="00E11C5A" w:rsidP="00045166">
            <w:pPr>
              <w:spacing w:after="0" w:line="240" w:lineRule="auto"/>
              <w:rPr>
                <w:rFonts w:ascii="Arial" w:hAnsi="Arial" w:cs="Arial"/>
              </w:rPr>
            </w:pPr>
            <w:r w:rsidRPr="00E11C5A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vAlign w:val="center"/>
          </w:tcPr>
          <w:p w14:paraId="50D93C64" w14:textId="77777777" w:rsidR="00E11C5A" w:rsidRPr="005254B1" w:rsidRDefault="00E11C5A" w:rsidP="0004516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E11C5A" w:rsidRPr="00F8209A" w14:paraId="56B34ED1" w14:textId="77777777" w:rsidTr="005D78F2">
        <w:trPr>
          <w:trHeight w:val="510"/>
        </w:trPr>
        <w:tc>
          <w:tcPr>
            <w:tcW w:w="3794" w:type="dxa"/>
            <w:gridSpan w:val="4"/>
            <w:tcBorders>
              <w:bottom w:val="single" w:sz="4" w:space="0" w:color="000000"/>
            </w:tcBorders>
            <w:vAlign w:val="center"/>
          </w:tcPr>
          <w:p w14:paraId="382042A7" w14:textId="77777777" w:rsidR="00E11C5A" w:rsidRPr="00936257" w:rsidRDefault="007A1628" w:rsidP="00045166">
            <w:pPr>
              <w:spacing w:after="0" w:line="240" w:lineRule="auto"/>
              <w:rPr>
                <w:rFonts w:ascii="Arial" w:hAnsi="Arial" w:cs="Arial"/>
              </w:rPr>
            </w:pPr>
            <w:r>
              <w:br w:type="page"/>
            </w:r>
            <w:r w:rsidR="00E11C5A">
              <w:rPr>
                <w:rFonts w:ascii="Arial" w:hAnsi="Arial" w:cs="Arial"/>
              </w:rPr>
              <w:t>Your Scout membership number:</w:t>
            </w:r>
          </w:p>
        </w:tc>
        <w:tc>
          <w:tcPr>
            <w:tcW w:w="3827" w:type="dxa"/>
            <w:gridSpan w:val="9"/>
            <w:tcBorders>
              <w:bottom w:val="single" w:sz="4" w:space="0" w:color="000000"/>
            </w:tcBorders>
            <w:vAlign w:val="center"/>
          </w:tcPr>
          <w:p w14:paraId="48A9D51D" w14:textId="77777777" w:rsidR="00E11C5A" w:rsidRPr="005254B1" w:rsidRDefault="00E11C5A" w:rsidP="0004516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36618836" w14:textId="082E67F7" w:rsidR="00E11C5A" w:rsidRPr="00936257" w:rsidRDefault="00E11C5A" w:rsidP="0004516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37E3818A" w14:textId="16C9551B" w:rsidR="007A1628" w:rsidRDefault="007A1628">
      <w:pPr>
        <w:spacing w:after="0" w:line="240" w:lineRule="auto"/>
      </w:pPr>
    </w:p>
    <w:p w14:paraId="44D2A155" w14:textId="77777777" w:rsidR="00E315D4" w:rsidRDefault="00E315D4">
      <w:pPr>
        <w:spacing w:after="0" w:line="240" w:lineRule="auto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7A1628" w:rsidRPr="00F8209A" w14:paraId="08ABE619" w14:textId="77777777" w:rsidTr="00E11C5A">
        <w:trPr>
          <w:trHeight w:val="706"/>
        </w:trPr>
        <w:tc>
          <w:tcPr>
            <w:tcW w:w="10740" w:type="dxa"/>
            <w:shd w:val="clear" w:color="auto" w:fill="00C0B5"/>
            <w:vAlign w:val="center"/>
          </w:tcPr>
          <w:p w14:paraId="2DED6E44" w14:textId="299A8768" w:rsidR="007A1628" w:rsidRPr="00783A2C" w:rsidRDefault="007A1628" w:rsidP="007A1628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83A2C">
              <w:rPr>
                <w:rFonts w:ascii="Arial" w:hAnsi="Arial" w:cs="Arial"/>
                <w:b/>
                <w:color w:val="FFFFFF"/>
              </w:rPr>
              <w:t>In your opinion, what makes this applicant a suit</w:t>
            </w:r>
            <w:r w:rsidR="00457006">
              <w:rPr>
                <w:rFonts w:ascii="Arial" w:hAnsi="Arial" w:cs="Arial"/>
                <w:b/>
                <w:color w:val="FFFFFF"/>
              </w:rPr>
              <w:t>able candidate to join the Staffordshire</w:t>
            </w:r>
            <w:r w:rsidRPr="00783A2C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565FD">
              <w:rPr>
                <w:rFonts w:ascii="Arial" w:hAnsi="Arial" w:cs="Arial"/>
                <w:b/>
                <w:color w:val="FFFFFF"/>
              </w:rPr>
              <w:t xml:space="preserve">Unit </w:t>
            </w:r>
            <w:r w:rsidRPr="00783A2C">
              <w:rPr>
                <w:rFonts w:ascii="Arial" w:hAnsi="Arial" w:cs="Arial"/>
                <w:b/>
                <w:color w:val="FFFFFF"/>
              </w:rPr>
              <w:t>to participate in the World Scout Jamboree?</w:t>
            </w:r>
          </w:p>
        </w:tc>
      </w:tr>
      <w:tr w:rsidR="007A1628" w:rsidRPr="00F8209A" w14:paraId="797C0763" w14:textId="77777777" w:rsidTr="00E11C5A">
        <w:trPr>
          <w:trHeight w:val="1809"/>
        </w:trPr>
        <w:tc>
          <w:tcPr>
            <w:tcW w:w="10740" w:type="dxa"/>
            <w:vAlign w:val="center"/>
          </w:tcPr>
          <w:p w14:paraId="45A6F3D2" w14:textId="77777777" w:rsidR="007A1628" w:rsidRDefault="007A1628" w:rsidP="00E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comment on the following points:</w:t>
            </w:r>
          </w:p>
          <w:p w14:paraId="30E4959C" w14:textId="77777777" w:rsidR="007A1628" w:rsidRPr="007A1628" w:rsidRDefault="007A1628" w:rsidP="00E11C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>Interest in international Scouting</w:t>
            </w:r>
          </w:p>
          <w:p w14:paraId="4C4C3EBD" w14:textId="77777777" w:rsidR="007A1628" w:rsidRPr="007A1628" w:rsidRDefault="007A1628" w:rsidP="00E11C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>Ability to work in a team</w:t>
            </w:r>
          </w:p>
          <w:p w14:paraId="240FB3ED" w14:textId="77777777" w:rsidR="007A1628" w:rsidRDefault="007A1628" w:rsidP="00E11C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>Commitment to Scouting</w:t>
            </w:r>
          </w:p>
          <w:p w14:paraId="097647B8" w14:textId="77777777" w:rsidR="00ED3656" w:rsidRDefault="00ED3656" w:rsidP="00E11C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ED3656">
              <w:rPr>
                <w:rFonts w:ascii="Arial" w:hAnsi="Arial" w:cs="Arial"/>
              </w:rPr>
              <w:t>Level of experience – the young</w:t>
            </w:r>
            <w:r w:rsidR="00A25DE6">
              <w:rPr>
                <w:rFonts w:ascii="Arial" w:hAnsi="Arial" w:cs="Arial"/>
              </w:rPr>
              <w:t xml:space="preserve"> people will camp for a minimum</w:t>
            </w:r>
            <w:r w:rsidRPr="00ED3656">
              <w:rPr>
                <w:rFonts w:ascii="Arial" w:hAnsi="Arial" w:cs="Arial"/>
              </w:rPr>
              <w:t xml:space="preserve"> of 10 days during the experience and will cook for themselves</w:t>
            </w:r>
          </w:p>
          <w:p w14:paraId="19AA0F4D" w14:textId="77777777" w:rsidR="007A1628" w:rsidRPr="00ED3656" w:rsidRDefault="001D48BB" w:rsidP="00E11C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the J</w:t>
            </w:r>
            <w:r w:rsidR="007A1628" w:rsidRPr="00ED3656">
              <w:rPr>
                <w:rFonts w:ascii="Arial" w:hAnsi="Arial" w:cs="Arial"/>
              </w:rPr>
              <w:t>amboree experience and training events</w:t>
            </w:r>
          </w:p>
          <w:p w14:paraId="2C19ABF4" w14:textId="77777777" w:rsidR="007A1628" w:rsidRPr="007A1628" w:rsidRDefault="007A1628" w:rsidP="00E11C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 xml:space="preserve">Ability to take responsibility for self </w:t>
            </w:r>
          </w:p>
          <w:p w14:paraId="6FE68535" w14:textId="77777777" w:rsidR="007A1628" w:rsidRPr="007A1628" w:rsidRDefault="007A1628" w:rsidP="00E11C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>The impact the Jamboree will have on the young person</w:t>
            </w:r>
          </w:p>
          <w:p w14:paraId="79912CB9" w14:textId="77777777" w:rsidR="007A1628" w:rsidRDefault="007A1628" w:rsidP="00E11C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A1628">
              <w:rPr>
                <w:rFonts w:ascii="Arial" w:hAnsi="Arial" w:cs="Arial"/>
              </w:rPr>
              <w:t>If the young person is likely to be able to co</w:t>
            </w:r>
            <w:r w:rsidR="00A25DE6">
              <w:rPr>
                <w:rFonts w:ascii="Arial" w:hAnsi="Arial" w:cs="Arial"/>
              </w:rPr>
              <w:t>pe with 3 weeks away within the J</w:t>
            </w:r>
            <w:r w:rsidRPr="007A1628">
              <w:rPr>
                <w:rFonts w:ascii="Arial" w:hAnsi="Arial" w:cs="Arial"/>
              </w:rPr>
              <w:t>amboree and home hospitality environment, having been through any organised Unit training beforehand</w:t>
            </w:r>
          </w:p>
          <w:p w14:paraId="516DB9C1" w14:textId="77777777" w:rsidR="00E11C5A" w:rsidRPr="007A1628" w:rsidRDefault="00E11C5A" w:rsidP="00E11C5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1C5A" w:rsidRPr="00F8209A" w14:paraId="7C3FC406" w14:textId="77777777" w:rsidTr="005254B1">
        <w:trPr>
          <w:trHeight w:val="8480"/>
        </w:trPr>
        <w:tc>
          <w:tcPr>
            <w:tcW w:w="10740" w:type="dxa"/>
          </w:tcPr>
          <w:p w14:paraId="26345ED9" w14:textId="77777777" w:rsidR="00E11C5A" w:rsidRDefault="00E11C5A" w:rsidP="00E11C5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227644D" w14:textId="77777777" w:rsidR="005254B1" w:rsidRPr="005254B1" w:rsidRDefault="005254B1" w:rsidP="00E11C5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35500328" w14:textId="77777777" w:rsidR="00E11C5A" w:rsidRDefault="00E11C5A" w:rsidP="007A1628">
      <w:pPr>
        <w:spacing w:after="0" w:line="240" w:lineRule="auto"/>
        <w:rPr>
          <w:rFonts w:ascii="Arial" w:hAnsi="Arial" w:cs="Arial"/>
        </w:rPr>
      </w:pPr>
    </w:p>
    <w:p w14:paraId="5995DB70" w14:textId="77777777" w:rsidR="00666808" w:rsidRDefault="00666808" w:rsidP="007A16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for taking the time to complete this reference form. It is appreciated and we would like to confirm that your comments will be taken into consideration.</w:t>
      </w:r>
    </w:p>
    <w:p w14:paraId="65104395" w14:textId="77777777" w:rsidR="00666808" w:rsidRPr="00A25DE6" w:rsidRDefault="00666808" w:rsidP="007A1628">
      <w:pPr>
        <w:spacing w:after="0" w:line="240" w:lineRule="auto"/>
        <w:rPr>
          <w:rFonts w:ascii="Arial" w:hAnsi="Arial" w:cs="Arial"/>
        </w:rPr>
      </w:pPr>
    </w:p>
    <w:p w14:paraId="3BFD9A8C" w14:textId="586F3BC3" w:rsidR="00666808" w:rsidRPr="00A25DE6" w:rsidRDefault="00233F60" w:rsidP="007A1628">
      <w:pPr>
        <w:spacing w:after="0" w:line="240" w:lineRule="auto"/>
        <w:rPr>
          <w:rFonts w:ascii="Arial" w:hAnsi="Arial" w:cs="Arial"/>
        </w:rPr>
      </w:pPr>
      <w:r w:rsidRPr="00A25DE6">
        <w:rPr>
          <w:rFonts w:ascii="Arial" w:hAnsi="Arial" w:cs="Arial"/>
        </w:rPr>
        <w:t xml:space="preserve">Please return the form </w:t>
      </w:r>
      <w:r w:rsidR="006B7FC4" w:rsidRPr="00A25DE6">
        <w:rPr>
          <w:rFonts w:ascii="Arial" w:hAnsi="Arial" w:cs="Arial"/>
        </w:rPr>
        <w:t xml:space="preserve">direct </w:t>
      </w:r>
      <w:r w:rsidR="00BB3062" w:rsidRPr="00A25DE6">
        <w:rPr>
          <w:rFonts w:ascii="Arial" w:hAnsi="Arial" w:cs="Arial"/>
        </w:rPr>
        <w:t xml:space="preserve">to </w:t>
      </w:r>
      <w:r w:rsidR="00A25DE6" w:rsidRPr="00A25DE6">
        <w:rPr>
          <w:rFonts w:ascii="Arial" w:hAnsi="Arial" w:cs="Arial"/>
        </w:rPr>
        <w:t>the County office,</w:t>
      </w:r>
      <w:r w:rsidR="006B7FC4" w:rsidRPr="00A25DE6">
        <w:rPr>
          <w:rFonts w:ascii="Arial" w:hAnsi="Arial" w:cs="Arial"/>
        </w:rPr>
        <w:t xml:space="preserve"> not via the YP</w:t>
      </w:r>
      <w:r w:rsidR="005254B1" w:rsidRPr="00A25DE6">
        <w:rPr>
          <w:rFonts w:ascii="Arial" w:hAnsi="Arial" w:cs="Arial"/>
        </w:rPr>
        <w:t xml:space="preserve">. </w:t>
      </w:r>
      <w:hyperlink r:id="rId12" w:history="1">
        <w:r w:rsidR="00E565FD" w:rsidRPr="007F3221">
          <w:rPr>
            <w:rStyle w:val="Hyperlink"/>
            <w:rFonts w:ascii="Arial" w:hAnsi="Arial" w:cs="Arial"/>
          </w:rPr>
          <w:t>WSJ@StaffordshireScouts.org.uk</w:t>
        </w:r>
      </w:hyperlink>
      <w:r w:rsidR="00A25DE6" w:rsidRPr="00A25DE6">
        <w:rPr>
          <w:rFonts w:ascii="Arial" w:hAnsi="Arial" w:cs="Arial"/>
        </w:rPr>
        <w:t xml:space="preserve"> or </w:t>
      </w:r>
      <w:r w:rsidR="00A25DE6" w:rsidRPr="00A25DE6">
        <w:rPr>
          <w:rFonts w:ascii="Arial" w:eastAsia="Arial Unicode MS" w:hAnsi="Arial" w:cs="Arial"/>
          <w:color w:val="320966"/>
        </w:rPr>
        <w:t xml:space="preserve">County Office, Unit 3, Uttoxeter Business Centre, Town Meadow Way, Uttoxeter. ST14 8AZ  </w:t>
      </w:r>
      <w:r w:rsidR="00A25DE6" w:rsidRPr="00A25DE6">
        <w:rPr>
          <w:rFonts w:ascii="Arial" w:hAnsi="Arial" w:cs="Arial"/>
        </w:rPr>
        <w:t xml:space="preserve">  by </w:t>
      </w:r>
      <w:r w:rsidR="00E565FD">
        <w:rPr>
          <w:rFonts w:ascii="Arial" w:hAnsi="Arial" w:cs="Arial"/>
        </w:rPr>
        <w:t>22</w:t>
      </w:r>
      <w:r w:rsidR="00E565FD" w:rsidRPr="00E565FD">
        <w:rPr>
          <w:rFonts w:ascii="Arial" w:hAnsi="Arial" w:cs="Arial"/>
          <w:vertAlign w:val="superscript"/>
        </w:rPr>
        <w:t>nd</w:t>
      </w:r>
      <w:r w:rsidR="00E565FD">
        <w:rPr>
          <w:rFonts w:ascii="Arial" w:hAnsi="Arial" w:cs="Arial"/>
        </w:rPr>
        <w:t xml:space="preserve"> October 2021</w:t>
      </w:r>
    </w:p>
    <w:p w14:paraId="0B1ECA86" w14:textId="77777777" w:rsidR="00666808" w:rsidRPr="00F8209A" w:rsidRDefault="00666808" w:rsidP="007A16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note a signature is not required if submitted by email.</w:t>
      </w:r>
    </w:p>
    <w:sectPr w:rsidR="00666808" w:rsidRPr="00F8209A" w:rsidSect="009D7046">
      <w:footerReference w:type="default" r:id="rId13"/>
      <w:type w:val="continuous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B68B6" w14:textId="77777777" w:rsidR="00A72DC2" w:rsidRDefault="00A72DC2" w:rsidP="00BB3062">
      <w:pPr>
        <w:spacing w:after="0" w:line="240" w:lineRule="auto"/>
      </w:pPr>
      <w:r>
        <w:separator/>
      </w:r>
    </w:p>
  </w:endnote>
  <w:endnote w:type="continuationSeparator" w:id="0">
    <w:p w14:paraId="2A7D3FD6" w14:textId="77777777" w:rsidR="00A72DC2" w:rsidRDefault="00A72DC2" w:rsidP="00BB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B853" w14:textId="6343D27A" w:rsidR="00BB3062" w:rsidRDefault="00E565FD" w:rsidP="004004C2">
    <w:pPr>
      <w:pStyle w:val="Footer"/>
      <w:jc w:val="right"/>
    </w:pPr>
    <w:r>
      <w:rPr>
        <w:noProof/>
      </w:rPr>
      <w:drawing>
        <wp:inline distT="0" distB="0" distL="0" distR="0" wp14:anchorId="3BEE89FB" wp14:editId="18E77087">
          <wp:extent cx="536821" cy="504825"/>
          <wp:effectExtent l="0" t="0" r="0" b="0"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09" cy="50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6952C" w14:textId="77777777" w:rsidR="00A72DC2" w:rsidRDefault="00A72DC2" w:rsidP="00BB3062">
      <w:pPr>
        <w:spacing w:after="0" w:line="240" w:lineRule="auto"/>
      </w:pPr>
      <w:r>
        <w:separator/>
      </w:r>
    </w:p>
  </w:footnote>
  <w:footnote w:type="continuationSeparator" w:id="0">
    <w:p w14:paraId="6A7BE552" w14:textId="77777777" w:rsidR="00A72DC2" w:rsidRDefault="00A72DC2" w:rsidP="00BB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2311"/>
    <w:multiLevelType w:val="hybridMultilevel"/>
    <w:tmpl w:val="E1FE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435"/>
    <w:multiLevelType w:val="hybridMultilevel"/>
    <w:tmpl w:val="18746AD0"/>
    <w:lvl w:ilvl="0" w:tplc="527E0A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1B37"/>
    <w:multiLevelType w:val="hybridMultilevel"/>
    <w:tmpl w:val="9C92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4C6"/>
    <w:multiLevelType w:val="hybridMultilevel"/>
    <w:tmpl w:val="D41E2A04"/>
    <w:lvl w:ilvl="0" w:tplc="527E0A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461F5"/>
    <w:multiLevelType w:val="hybridMultilevel"/>
    <w:tmpl w:val="7ECE04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F629E1"/>
    <w:multiLevelType w:val="hybridMultilevel"/>
    <w:tmpl w:val="C1AE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047"/>
    <w:rsid w:val="00007F4C"/>
    <w:rsid w:val="00045166"/>
    <w:rsid w:val="00046941"/>
    <w:rsid w:val="00053C56"/>
    <w:rsid w:val="00054013"/>
    <w:rsid w:val="000C73FF"/>
    <w:rsid w:val="000E3D85"/>
    <w:rsid w:val="000F16D6"/>
    <w:rsid w:val="001440F0"/>
    <w:rsid w:val="00166C9E"/>
    <w:rsid w:val="001D359A"/>
    <w:rsid w:val="001D48BB"/>
    <w:rsid w:val="002069BA"/>
    <w:rsid w:val="00227ED7"/>
    <w:rsid w:val="00233F60"/>
    <w:rsid w:val="003331C1"/>
    <w:rsid w:val="00335514"/>
    <w:rsid w:val="00365A3D"/>
    <w:rsid w:val="003B46CC"/>
    <w:rsid w:val="003F780E"/>
    <w:rsid w:val="004004C2"/>
    <w:rsid w:val="00457006"/>
    <w:rsid w:val="004C5047"/>
    <w:rsid w:val="004E0547"/>
    <w:rsid w:val="004F5F5D"/>
    <w:rsid w:val="005014C2"/>
    <w:rsid w:val="00506889"/>
    <w:rsid w:val="005254B1"/>
    <w:rsid w:val="005C7B02"/>
    <w:rsid w:val="005D78F2"/>
    <w:rsid w:val="005E0B77"/>
    <w:rsid w:val="00607A45"/>
    <w:rsid w:val="00666808"/>
    <w:rsid w:val="00690821"/>
    <w:rsid w:val="006B7FC4"/>
    <w:rsid w:val="006C2758"/>
    <w:rsid w:val="00703F53"/>
    <w:rsid w:val="00760390"/>
    <w:rsid w:val="00783A2C"/>
    <w:rsid w:val="007A1628"/>
    <w:rsid w:val="007C28EF"/>
    <w:rsid w:val="007C3A87"/>
    <w:rsid w:val="007E3D6C"/>
    <w:rsid w:val="00804F3F"/>
    <w:rsid w:val="00817EEF"/>
    <w:rsid w:val="00856E42"/>
    <w:rsid w:val="008729B8"/>
    <w:rsid w:val="008A773B"/>
    <w:rsid w:val="008E21F9"/>
    <w:rsid w:val="00936257"/>
    <w:rsid w:val="00994A68"/>
    <w:rsid w:val="009D2922"/>
    <w:rsid w:val="009D7046"/>
    <w:rsid w:val="00A236D8"/>
    <w:rsid w:val="00A25DE6"/>
    <w:rsid w:val="00A53719"/>
    <w:rsid w:val="00A72DC2"/>
    <w:rsid w:val="00A81C09"/>
    <w:rsid w:val="00AB4783"/>
    <w:rsid w:val="00AE2EA2"/>
    <w:rsid w:val="00AF246E"/>
    <w:rsid w:val="00B46C4F"/>
    <w:rsid w:val="00BB3062"/>
    <w:rsid w:val="00C577E8"/>
    <w:rsid w:val="00CB03DC"/>
    <w:rsid w:val="00CC0BD7"/>
    <w:rsid w:val="00CD55A8"/>
    <w:rsid w:val="00CE5CB1"/>
    <w:rsid w:val="00D2216C"/>
    <w:rsid w:val="00D3721A"/>
    <w:rsid w:val="00DE22A3"/>
    <w:rsid w:val="00E11C5A"/>
    <w:rsid w:val="00E315D4"/>
    <w:rsid w:val="00E565FD"/>
    <w:rsid w:val="00EA0675"/>
    <w:rsid w:val="00EB4033"/>
    <w:rsid w:val="00ED3656"/>
    <w:rsid w:val="00F212B6"/>
    <w:rsid w:val="00F8209A"/>
    <w:rsid w:val="00F84948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992095"/>
  <w15:docId w15:val="{8DDBD023-D9FC-4AA1-8467-06CAC87A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0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2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889"/>
    <w:pPr>
      <w:ind w:left="720"/>
    </w:pPr>
  </w:style>
  <w:style w:type="character" w:styleId="PlaceholderText">
    <w:name w:val="Placeholder Text"/>
    <w:uiPriority w:val="99"/>
    <w:semiHidden/>
    <w:rsid w:val="00FB21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30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B3062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440F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440F0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oldNameField">
    <w:name w:val="Bold Name Field"/>
    <w:uiPriority w:val="1"/>
    <w:rsid w:val="001440F0"/>
    <w:rPr>
      <w:rFonts w:ascii="Arial" w:hAnsi="Arial"/>
      <w:b/>
    </w:rPr>
  </w:style>
  <w:style w:type="character" w:customStyle="1" w:styleId="Style1">
    <w:name w:val="Style1"/>
    <w:uiPriority w:val="1"/>
    <w:rsid w:val="001440F0"/>
    <w:rPr>
      <w:rFonts w:ascii="Arial" w:hAnsi="Arial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D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6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SJ@StaffordshireScout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2AD5FA827E048822C0E1B985E042D" ma:contentTypeVersion="8" ma:contentTypeDescription="Create a new document." ma:contentTypeScope="" ma:versionID="d172f78a40834ef107637559624773cf">
  <xsd:schema xmlns:xsd="http://www.w3.org/2001/XMLSchema" xmlns:xs="http://www.w3.org/2001/XMLSchema" xmlns:p="http://schemas.microsoft.com/office/2006/metadata/properties" xmlns:ns2="0db9ac94-fd52-42ce-8584-47444f1f7ff4" targetNamespace="http://schemas.microsoft.com/office/2006/metadata/properties" ma:root="true" ma:fieldsID="250b15a9dcb452b4025da38ab5b975fe" ns2:_="">
    <xsd:import namespace="0db9ac94-fd52-42ce-8584-47444f1f7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9ac94-fd52-42ce-8584-47444f1f7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EFE6-A040-4E57-81AF-77E1778079CE}"/>
</file>

<file path=customXml/itemProps2.xml><?xml version="1.0" encoding="utf-8"?>
<ds:datastoreItem xmlns:ds="http://schemas.openxmlformats.org/officeDocument/2006/customXml" ds:itemID="{781E9E0F-3ED6-4EE6-A405-2019DF66C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2AED9-87AE-3546-A504-DB8C47F43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EBEBA-B373-4633-9568-900C0D0C2322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Paul Creaser</cp:lastModifiedBy>
  <cp:revision>7</cp:revision>
  <cp:lastPrinted>2021-09-19T11:32:00Z</cp:lastPrinted>
  <dcterms:created xsi:type="dcterms:W3CDTF">2017-07-24T20:35:00Z</dcterms:created>
  <dcterms:modified xsi:type="dcterms:W3CDTF">2021-09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2AD5FA827E048822C0E1B985E042D</vt:lpwstr>
  </property>
</Properties>
</file>